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 w:rsidP="004670CA">
      <w:pPr>
        <w:ind w:hanging="993"/>
      </w:pPr>
      <w:r>
        <w:rPr>
          <w:noProof/>
          <w:lang w:eastAsia="ca-ES"/>
        </w:rPr>
        <w:drawing>
          <wp:inline distT="0" distB="0" distL="0" distR="0">
            <wp:extent cx="7591425" cy="733425"/>
            <wp:effectExtent l="0" t="0" r="9525" b="9525"/>
            <wp:docPr id="48" name="Imatge 48" descr="Logotip  Servei d'Ocupació de Catalunya " title="Logotip Servei d'Ocupació de Cataluny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15" w:rsidRDefault="00111215"/>
    <w:p w:rsidR="00111215" w:rsidRDefault="00111215"/>
    <w:p w:rsidR="00111215" w:rsidRDefault="004670CA" w:rsidP="00A2022B">
      <w:pPr>
        <w:spacing w:before="1080" w:line="240" w:lineRule="auto"/>
        <w:jc w:val="center"/>
      </w:pPr>
      <w:r w:rsidRPr="007F6D6C">
        <w:rPr>
          <w:rFonts w:ascii="Arial Narrow" w:hAnsi="Arial Narrow"/>
          <w:b/>
          <w:sz w:val="100"/>
          <w:szCs w:val="100"/>
        </w:rPr>
        <w:t>ESPAI  DE  R</w:t>
      </w:r>
      <w:bookmarkStart w:id="0" w:name="_GoBack"/>
      <w:bookmarkEnd w:id="0"/>
      <w:r w:rsidRPr="007F6D6C">
        <w:rPr>
          <w:rFonts w:ascii="Arial Narrow" w:hAnsi="Arial Narrow"/>
          <w:b/>
          <w:sz w:val="100"/>
          <w:szCs w:val="100"/>
        </w:rPr>
        <w:t xml:space="preserve">ECERCA DE  FEINA </w:t>
      </w:r>
      <w:r>
        <w:rPr>
          <w:rFonts w:ascii="Arial Narrow" w:hAnsi="Arial Narrow"/>
          <w:b/>
          <w:sz w:val="100"/>
          <w:szCs w:val="100"/>
        </w:rPr>
        <w:t>202.</w:t>
      </w:r>
      <w:r w:rsidR="005B35AF">
        <w:t xml:space="preserve"> </w:t>
      </w:r>
    </w:p>
    <w:p w:rsidR="004670CA" w:rsidRDefault="004670CA" w:rsidP="00A2022B">
      <w:pPr>
        <w:spacing w:before="144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111215" w:rsidRDefault="004670CA" w:rsidP="005B35AF">
      <w:pPr>
        <w:spacing w:line="240" w:lineRule="auto"/>
        <w:jc w:val="center"/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 w:rsidR="005B35AF">
        <w:t xml:space="preserve"> </w:t>
      </w:r>
    </w:p>
    <w:p w:rsidR="00111215" w:rsidRDefault="00111215"/>
    <w:sectPr w:rsidR="00111215" w:rsidSect="00A2022B">
      <w:headerReference w:type="default" r:id="rId8"/>
      <w:footerReference w:type="default" r:id="rId9"/>
      <w:pgSz w:w="11906" w:h="16838"/>
      <w:pgMar w:top="567" w:right="991" w:bottom="1985" w:left="993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DC" w:rsidRDefault="007951DC" w:rsidP="00D75A71">
      <w:pPr>
        <w:spacing w:after="0" w:line="240" w:lineRule="auto"/>
      </w:pPr>
      <w:r>
        <w:separator/>
      </w:r>
    </w:p>
  </w:endnote>
  <w:end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C6" w:rsidRPr="00D75A71" w:rsidRDefault="00855365" w:rsidP="0014330E">
    <w:pPr>
      <w:pStyle w:val="Peu"/>
      <w:tabs>
        <w:tab w:val="clear" w:pos="4252"/>
        <w:tab w:val="clear" w:pos="8504"/>
        <w:tab w:val="center" w:pos="4820"/>
        <w:tab w:val="left" w:pos="7088"/>
      </w:tabs>
      <w:ind w:left="-709"/>
    </w:pPr>
    <w:r>
      <w:rPr>
        <w:noProof/>
        <w:lang w:eastAsia="ca-ES"/>
      </w:rPr>
      <w:drawing>
        <wp:inline distT="0" distB="0" distL="0" distR="0" wp14:anchorId="75E7BA7C" wp14:editId="55EA17D0">
          <wp:extent cx="1735494" cy="445164"/>
          <wp:effectExtent l="0" t="0" r="0" b="0"/>
          <wp:docPr id="52" name="Imatge 52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494" cy="45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0DCF2BC5" wp14:editId="5FCEEA79">
          <wp:extent cx="1735494" cy="448119"/>
          <wp:effectExtent l="0" t="0" r="0" b="9525"/>
          <wp:docPr id="53" name="Imatge 53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1779913" cy="459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 wp14:anchorId="2B40562D" wp14:editId="5E36B751">
              <wp:extent cx="1343258" cy="409964"/>
              <wp:effectExtent l="0" t="0" r="28575" b="28575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258" cy="409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365" w:rsidRPr="008E4A8B" w:rsidRDefault="00855365" w:rsidP="00855365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8E4A8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4056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105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">
              <v:textbox>
                <w:txbxContent>
                  <w:p w:rsidR="00855365" w:rsidRPr="008E4A8B" w:rsidRDefault="00855365" w:rsidP="00855365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8E4A8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DC" w:rsidRDefault="007951DC" w:rsidP="00D75A71">
      <w:pPr>
        <w:spacing w:after="0" w:line="240" w:lineRule="auto"/>
      </w:pPr>
      <w:r>
        <w:separator/>
      </w:r>
    </w:p>
  </w:footnote>
  <w:foot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CA" w:rsidRPr="00A2022B" w:rsidRDefault="00151D7C" w:rsidP="004670CA">
    <w:pPr>
      <w:pStyle w:val="Capalera"/>
      <w:jc w:val="right"/>
      <w:rPr>
        <w:rFonts w:ascii="Arial" w:hAnsi="Arial" w:cs="Arial"/>
        <w:sz w:val="16"/>
        <w:szCs w:val="16"/>
      </w:rPr>
    </w:pPr>
    <w:r w:rsidRPr="00A2022B">
      <w:rPr>
        <w:rFonts w:ascii="Arial" w:hAnsi="Arial" w:cs="Arial"/>
        <w:sz w:val="16"/>
        <w:szCs w:val="16"/>
      </w:rPr>
      <w:t>G146NOP-4</w:t>
    </w:r>
    <w:r w:rsidR="00B17B66">
      <w:rPr>
        <w:rFonts w:ascii="Arial" w:hAnsi="Arial" w:cs="Arial"/>
        <w:sz w:val="16"/>
        <w:szCs w:val="16"/>
      </w:rPr>
      <w:t>6</w:t>
    </w:r>
    <w:r w:rsidR="004670CA" w:rsidRPr="00A2022B">
      <w:rPr>
        <w:rFonts w:ascii="Arial" w:hAnsi="Arial" w:cs="Arial"/>
        <w:sz w:val="16"/>
        <w:szCs w:val="16"/>
      </w:rPr>
      <w:t>4</w:t>
    </w:r>
    <w:r w:rsidR="00D9469E">
      <w:rPr>
        <w:rFonts w:ascii="Arial" w:hAnsi="Arial" w:cs="Arial"/>
        <w:sz w:val="16"/>
        <w:szCs w:val="16"/>
      </w:rPr>
      <w:t>-0</w:t>
    </w:r>
    <w:r w:rsidR="00B17B66">
      <w:rPr>
        <w:rFonts w:ascii="Arial" w:hAnsi="Arial" w:cs="Arial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5114D"/>
    <w:rsid w:val="000C2B22"/>
    <w:rsid w:val="00111215"/>
    <w:rsid w:val="00111E2C"/>
    <w:rsid w:val="0014330E"/>
    <w:rsid w:val="00151D7C"/>
    <w:rsid w:val="001A09F7"/>
    <w:rsid w:val="001E47B6"/>
    <w:rsid w:val="001F222A"/>
    <w:rsid w:val="00202C3D"/>
    <w:rsid w:val="002318F8"/>
    <w:rsid w:val="002B2E3B"/>
    <w:rsid w:val="00313484"/>
    <w:rsid w:val="003A45BF"/>
    <w:rsid w:val="003D36AB"/>
    <w:rsid w:val="00406F7B"/>
    <w:rsid w:val="00423FD7"/>
    <w:rsid w:val="0042713E"/>
    <w:rsid w:val="00450A49"/>
    <w:rsid w:val="004670CA"/>
    <w:rsid w:val="00473EF3"/>
    <w:rsid w:val="00476A18"/>
    <w:rsid w:val="00522F09"/>
    <w:rsid w:val="00526F85"/>
    <w:rsid w:val="005B35AF"/>
    <w:rsid w:val="006005FE"/>
    <w:rsid w:val="006377D1"/>
    <w:rsid w:val="006E65BC"/>
    <w:rsid w:val="007157A0"/>
    <w:rsid w:val="00736E06"/>
    <w:rsid w:val="007951DC"/>
    <w:rsid w:val="007D3E42"/>
    <w:rsid w:val="007F6D6C"/>
    <w:rsid w:val="0084463C"/>
    <w:rsid w:val="00855365"/>
    <w:rsid w:val="008C50B0"/>
    <w:rsid w:val="008C634A"/>
    <w:rsid w:val="00953165"/>
    <w:rsid w:val="00987291"/>
    <w:rsid w:val="009A4CE3"/>
    <w:rsid w:val="009B786F"/>
    <w:rsid w:val="00A168CE"/>
    <w:rsid w:val="00A2022B"/>
    <w:rsid w:val="00AC2C48"/>
    <w:rsid w:val="00B17B66"/>
    <w:rsid w:val="00B25198"/>
    <w:rsid w:val="00B34E70"/>
    <w:rsid w:val="00BA0673"/>
    <w:rsid w:val="00BA4617"/>
    <w:rsid w:val="00BE27BA"/>
    <w:rsid w:val="00BE7EE7"/>
    <w:rsid w:val="00C148BE"/>
    <w:rsid w:val="00C65FD5"/>
    <w:rsid w:val="00CB0378"/>
    <w:rsid w:val="00CD4973"/>
    <w:rsid w:val="00D204F6"/>
    <w:rsid w:val="00D305B9"/>
    <w:rsid w:val="00D55B7D"/>
    <w:rsid w:val="00D75A71"/>
    <w:rsid w:val="00D906C7"/>
    <w:rsid w:val="00D9469E"/>
    <w:rsid w:val="00DC0833"/>
    <w:rsid w:val="00E26B05"/>
    <w:rsid w:val="00EC2C1C"/>
    <w:rsid w:val="00F1556F"/>
    <w:rsid w:val="00F34C4B"/>
    <w:rsid w:val="00F5231A"/>
    <w:rsid w:val="00F70FE4"/>
    <w:rsid w:val="00F77E1B"/>
    <w:rsid w:val="00F84293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7318AD1"/>
  <w15:docId w15:val="{6EE4EBB4-D69B-4B0E-85DA-76EE68D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9D62-D294-4769-9FB7-6E199C7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s Vertical</vt:lpstr>
    </vt:vector>
  </TitlesOfParts>
  <Manager>Servei d'Orientació i Informació</Manager>
  <Company>Servei Públic d'Ocupació de Cataluny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s Vertical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12</cp:revision>
  <dcterms:created xsi:type="dcterms:W3CDTF">2024-03-18T12:31:00Z</dcterms:created>
  <dcterms:modified xsi:type="dcterms:W3CDTF">2024-05-22T08:33:00Z</dcterms:modified>
  <cp:category>Formulari G146NOP-464 Versió 01</cp:category>
</cp:coreProperties>
</file>